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11" w:rsidRDefault="00520311" w:rsidP="009550EF">
      <w:pPr>
        <w:pStyle w:val="Default"/>
        <w:spacing w:after="27"/>
        <w:jc w:val="both"/>
        <w:rPr>
          <w:rFonts w:ascii="Times New Roman" w:hAnsi="Times New Roman" w:cs="Times New Roman"/>
          <w:szCs w:val="22"/>
        </w:rPr>
      </w:pPr>
    </w:p>
    <w:p w:rsidR="00520311" w:rsidRPr="00131BA3" w:rsidRDefault="002E702B" w:rsidP="002E702B">
      <w:pPr>
        <w:pStyle w:val="Default"/>
        <w:tabs>
          <w:tab w:val="left" w:pos="2819"/>
        </w:tabs>
        <w:spacing w:after="27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131BA3">
        <w:rPr>
          <w:rFonts w:ascii="Times New Roman" w:hAnsi="Times New Roman" w:cs="Times New Roman"/>
          <w:b/>
          <w:color w:val="2E74B5" w:themeColor="accent1" w:themeShade="BF"/>
          <w:sz w:val="32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JAK ZOSTAĆ NASZYM UCZNIEM ?</w:t>
      </w:r>
    </w:p>
    <w:p w:rsidR="00520311" w:rsidRPr="00A47633" w:rsidRDefault="00520311" w:rsidP="009550EF">
      <w:pPr>
        <w:pStyle w:val="Default"/>
        <w:spacing w:after="27"/>
        <w:jc w:val="both"/>
        <w:rPr>
          <w:rFonts w:ascii="Times New Roman" w:hAnsi="Times New Roman" w:cs="Times New Roman"/>
          <w:szCs w:val="22"/>
        </w:rPr>
      </w:pPr>
    </w:p>
    <w:p w:rsidR="00103E02" w:rsidRPr="00FC19F5" w:rsidRDefault="00103E02" w:rsidP="00103E02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936" w:type="dxa"/>
        <w:jc w:val="center"/>
        <w:shd w:val="clear" w:color="auto" w:fill="F3F6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7250"/>
      </w:tblGrid>
      <w:tr w:rsidR="00103E02" w:rsidRPr="00103E02" w:rsidTr="00282580">
        <w:trPr>
          <w:trHeight w:val="453"/>
          <w:jc w:val="center"/>
        </w:trPr>
        <w:tc>
          <w:tcPr>
            <w:tcW w:w="2686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2E702B" w:rsidRDefault="00103E02" w:rsidP="0010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 w:rsidRPr="002E702B">
              <w:rPr>
                <w:rFonts w:ascii="Times New Roman" w:eastAsia="Times New Roman" w:hAnsi="Times New Roman" w:cs="Times New Roman"/>
                <w:b/>
                <w:bCs/>
                <w:iCs/>
                <w:color w:val="091820"/>
                <w:sz w:val="26"/>
                <w:szCs w:val="26"/>
                <w:lang w:eastAsia="pl-PL"/>
              </w:rPr>
              <w:t>Termin</w:t>
            </w:r>
          </w:p>
        </w:tc>
        <w:tc>
          <w:tcPr>
            <w:tcW w:w="7250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2E702B" w:rsidRDefault="00103E02" w:rsidP="0010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 w:rsidRPr="002E702B">
              <w:rPr>
                <w:rFonts w:ascii="Times New Roman" w:eastAsia="Times New Roman" w:hAnsi="Times New Roman" w:cs="Times New Roman"/>
                <w:b/>
                <w:bCs/>
                <w:iCs/>
                <w:color w:val="091820"/>
                <w:sz w:val="26"/>
                <w:szCs w:val="26"/>
                <w:lang w:eastAsia="pl-PL"/>
              </w:rPr>
              <w:t>Działanie</w:t>
            </w:r>
          </w:p>
        </w:tc>
      </w:tr>
      <w:tr w:rsidR="00103E02" w:rsidRPr="00103E02" w:rsidTr="00712B90">
        <w:trPr>
          <w:trHeight w:val="1379"/>
          <w:jc w:val="center"/>
        </w:trPr>
        <w:tc>
          <w:tcPr>
            <w:tcW w:w="2686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784F31" w:rsidRDefault="00103E02" w:rsidP="00555E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 w:rsidRPr="00784F3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od </w:t>
            </w:r>
            <w:r w:rsidR="001B77F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1</w:t>
            </w:r>
            <w:r w:rsidR="00555E65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5</w:t>
            </w:r>
            <w:r w:rsidR="00035FEE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maja</w:t>
            </w:r>
            <w:r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br/>
            </w:r>
            <w:r w:rsidRPr="00784F3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do </w:t>
            </w:r>
            <w:r w:rsidR="00555E65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19</w:t>
            </w:r>
            <w:r w:rsidR="00035FEE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czerwca</w:t>
            </w:r>
          </w:p>
        </w:tc>
        <w:tc>
          <w:tcPr>
            <w:tcW w:w="7250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E702B" w:rsidRDefault="002E702B" w:rsidP="002E702B">
            <w:pPr>
              <w:spacing w:before="100" w:beforeAutospacing="1" w:after="100" w:afterAutospacing="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Załóż konto na stronie: </w:t>
            </w:r>
            <w:hyperlink r:id="rId8" w:tgtFrame="_blank" w:tooltip="https://slaskie.edu.com.pl/kandydat" w:history="1">
              <w:r>
                <w:rPr>
                  <w:rStyle w:val="Hipercze"/>
                  <w:rFonts w:ascii="Helvetica" w:hAnsi="Helvetica" w:cs="Helvetica"/>
                  <w:b/>
                  <w:bCs/>
                  <w:color w:val="596437"/>
                  <w:bdr w:val="none" w:sz="0" w:space="0" w:color="auto" w:frame="1"/>
                  <w:shd w:val="clear" w:color="auto" w:fill="FFFFFF"/>
                </w:rPr>
                <w:t>https://slaskie.edu.com.pl/kandydat</w:t>
              </w:r>
            </w:hyperlink>
          </w:p>
          <w:p w:rsidR="00103E02" w:rsidRPr="002E702B" w:rsidRDefault="002E702B" w:rsidP="00555E65">
            <w:pPr>
              <w:spacing w:before="100" w:beforeAutospacing="1" w:after="100" w:afterAutospacing="1" w:line="240" w:lineRule="auto"/>
              <w:jc w:val="center"/>
            </w:pPr>
            <w:r w:rsidRPr="002E702B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="002E4ADF">
              <w:rPr>
                <w:rFonts w:ascii="Times New Roman" w:hAnsi="Times New Roman" w:cs="Times New Roman"/>
                <w:sz w:val="26"/>
                <w:szCs w:val="26"/>
              </w:rPr>
              <w:t>ydrukuj wniosek, poproś rodziców</w:t>
            </w:r>
            <w:r w:rsidRPr="002E702B">
              <w:rPr>
                <w:rFonts w:ascii="Times New Roman" w:hAnsi="Times New Roman" w:cs="Times New Roman"/>
                <w:sz w:val="26"/>
                <w:szCs w:val="26"/>
              </w:rPr>
              <w:t xml:space="preserve"> o podpis </w:t>
            </w:r>
            <w:r w:rsidRPr="002E702B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i złóż</w:t>
            </w:r>
            <w:r w:rsidR="00103E02" w:rsidRPr="002E702B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wnio</w:t>
            </w:r>
            <w:r w:rsidRPr="002E702B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sek                   w naszej szkole (</w:t>
            </w:r>
            <w:r w:rsidRPr="00625925"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 xml:space="preserve">jeśli jesteśmy </w:t>
            </w:r>
            <w:r w:rsidR="00555E65"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>szkołą pierwszego wyboru</w:t>
            </w:r>
            <w:r w:rsidRPr="002E702B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)</w:t>
            </w:r>
          </w:p>
        </w:tc>
      </w:tr>
      <w:tr w:rsidR="00103E02" w:rsidRPr="00103E02" w:rsidTr="002E702B">
        <w:trPr>
          <w:trHeight w:val="1178"/>
          <w:jc w:val="center"/>
        </w:trPr>
        <w:tc>
          <w:tcPr>
            <w:tcW w:w="2686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784F31" w:rsidRDefault="00103E02" w:rsidP="002E4A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 w:rsidRPr="00784F3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br/>
              <w:t xml:space="preserve">od </w:t>
            </w:r>
            <w:r w:rsidR="009C06EF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2</w:t>
            </w:r>
            <w:r w:rsidR="00BD551C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3</w:t>
            </w:r>
            <w:r w:rsidR="005C636C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</w:t>
            </w:r>
            <w:r w:rsidR="009C06EF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czerwca</w:t>
            </w:r>
            <w:r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br/>
            </w:r>
            <w:r w:rsidR="009C06EF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do </w:t>
            </w:r>
            <w:r w:rsidR="00D54C40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1</w:t>
            </w:r>
            <w:r w:rsidR="00BD551C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0</w:t>
            </w:r>
            <w:r w:rsidR="002E4ADF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</w:t>
            </w:r>
            <w:r w:rsidR="00242EA0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lipca</w:t>
            </w:r>
          </w:p>
        </w:tc>
        <w:tc>
          <w:tcPr>
            <w:tcW w:w="7250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E702B" w:rsidRDefault="002E702B" w:rsidP="0024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Pochwal się świadectwem z ósmej klasy </w:t>
            </w:r>
            <w:r w:rsidRPr="002E702B">
              <w:rPr>
                <w:rFonts w:ascii="Times New Roman" w:eastAsia="Times New Roman" w:hAnsi="Times New Roman" w:cs="Times New Roman"/>
                <w:b/>
                <w:bCs/>
                <w:color w:val="091820"/>
                <w:sz w:val="28"/>
                <w:szCs w:val="26"/>
                <w:lang w:eastAsia="pl-PL"/>
              </w:rPr>
              <w:sym w:font="Wingdings" w:char="F04A"/>
            </w:r>
          </w:p>
          <w:p w:rsidR="00103E02" w:rsidRDefault="002E702B" w:rsidP="0024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(</w:t>
            </w:r>
            <w:r w:rsidR="00625925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wpisz oceny do systemu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dostarcz nam kopię)</w:t>
            </w:r>
          </w:p>
          <w:p w:rsidR="00D54C40" w:rsidRDefault="00D54C40" w:rsidP="00D54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Pochwal się wynikami z egzaminu ósmoklasisty </w:t>
            </w:r>
            <w:r w:rsidRPr="002E702B">
              <w:rPr>
                <w:rFonts w:ascii="Times New Roman" w:eastAsia="Times New Roman" w:hAnsi="Times New Roman" w:cs="Times New Roman"/>
                <w:b/>
                <w:bCs/>
                <w:color w:val="091820"/>
                <w:sz w:val="28"/>
                <w:szCs w:val="26"/>
                <w:lang w:eastAsia="pl-PL"/>
              </w:rPr>
              <w:sym w:font="Wingdings" w:char="F04A"/>
            </w:r>
          </w:p>
          <w:p w:rsidR="00D54C40" w:rsidRPr="00784F31" w:rsidRDefault="00D54C40" w:rsidP="00D54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(wpisz wyniki do systemu, dostarcz nam kopię)</w:t>
            </w:r>
          </w:p>
        </w:tc>
      </w:tr>
      <w:tr w:rsidR="00103E02" w:rsidRPr="00103E02" w:rsidTr="00282580">
        <w:trPr>
          <w:trHeight w:val="934"/>
          <w:jc w:val="center"/>
        </w:trPr>
        <w:tc>
          <w:tcPr>
            <w:tcW w:w="2686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784F31" w:rsidRDefault="002715FE" w:rsidP="00D630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18</w:t>
            </w:r>
            <w:r w:rsidR="00D54C40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lipca</w:t>
            </w:r>
          </w:p>
        </w:tc>
        <w:tc>
          <w:tcPr>
            <w:tcW w:w="7250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E702B" w:rsidRDefault="002E702B" w:rsidP="002825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Udostępnimy</w:t>
            </w:r>
            <w:r w:rsidR="00103E02"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list</w:t>
            </w:r>
            <w:r w:rsidR="007D4B68"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y kandydatów zakwalifikowanych</w:t>
            </w:r>
            <w:r w:rsidR="00282580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</w:t>
            </w:r>
            <w:r w:rsidR="00103E02"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kandydatów niezakwalifikowanych </w:t>
            </w:r>
          </w:p>
          <w:p w:rsidR="00103E02" w:rsidRPr="00784F31" w:rsidRDefault="002E702B" w:rsidP="002E7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(zaloguj się na swoje konto i sprawdź, czy będziesz z nami:)</w:t>
            </w:r>
          </w:p>
        </w:tc>
      </w:tr>
      <w:tr w:rsidR="00103E02" w:rsidRPr="00103E02" w:rsidTr="00282580">
        <w:trPr>
          <w:trHeight w:val="1869"/>
          <w:jc w:val="center"/>
        </w:trPr>
        <w:tc>
          <w:tcPr>
            <w:tcW w:w="2686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636C" w:rsidRPr="005C636C" w:rsidRDefault="00E85EC8" w:rsidP="00D630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od </w:t>
            </w:r>
            <w:r w:rsidR="002715FE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18</w:t>
            </w:r>
            <w:r w:rsidR="00D54C40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lipca</w:t>
            </w:r>
            <w:r w:rsidR="00D23A73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</w:t>
            </w:r>
            <w:r w:rsidR="00D23A73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br/>
              <w:t xml:space="preserve">do </w:t>
            </w:r>
            <w:r w:rsidR="00D54C40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2</w:t>
            </w:r>
            <w:r w:rsidR="00D6301E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5</w:t>
            </w:r>
            <w:r w:rsidR="00D54C40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lipca</w:t>
            </w:r>
          </w:p>
        </w:tc>
        <w:tc>
          <w:tcPr>
            <w:tcW w:w="7250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5925" w:rsidRDefault="00625925" w:rsidP="006259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Jeśli wybrałeś </w:t>
            </w:r>
            <w:r w:rsidRPr="00625925"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>technikum lub szkołę branżową</w:t>
            </w: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otrzymasz</w:t>
            </w:r>
            <w:r w:rsidR="00103E02"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</w:t>
            </w:r>
            <w:r w:rsidR="00103E02" w:rsidRPr="00625925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skierowani</w:t>
            </w:r>
            <w:r w:rsidRPr="00625925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e</w:t>
            </w:r>
            <w:r w:rsidR="00103E02" w:rsidRPr="00625925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na </w:t>
            </w:r>
            <w:r w:rsidRPr="00625925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badania lekarskie</w:t>
            </w: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u w:val="single"/>
                <w:lang w:eastAsia="pl-PL"/>
              </w:rPr>
              <w:t xml:space="preserve"> </w:t>
            </w:r>
          </w:p>
          <w:p w:rsidR="00103E02" w:rsidRPr="00784F31" w:rsidRDefault="00625925" w:rsidP="00536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u w:val="single"/>
                <w:lang w:eastAsia="pl-PL"/>
              </w:rPr>
              <w:t>(lekarz medycyny pracy)</w:t>
            </w:r>
            <w:r w:rsidR="00103E02"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</w:t>
            </w:r>
          </w:p>
        </w:tc>
      </w:tr>
      <w:tr w:rsidR="00103E02" w:rsidRPr="00103E02" w:rsidTr="00625925">
        <w:trPr>
          <w:trHeight w:val="2399"/>
          <w:jc w:val="center"/>
        </w:trPr>
        <w:tc>
          <w:tcPr>
            <w:tcW w:w="2686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784F31" w:rsidRDefault="00103E02" w:rsidP="00D630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 w:rsidRPr="00784F3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od </w:t>
            </w:r>
            <w:r w:rsidR="002715FE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18</w:t>
            </w:r>
            <w:r w:rsidR="000B692A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lipca</w:t>
            </w:r>
            <w:r w:rsidRPr="00784F3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br/>
              <w:t xml:space="preserve">do </w:t>
            </w:r>
            <w:r w:rsidR="002715FE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25</w:t>
            </w:r>
            <w:r w:rsidR="00D54C40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lipca</w:t>
            </w:r>
          </w:p>
        </w:tc>
        <w:tc>
          <w:tcPr>
            <w:tcW w:w="7250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Default="00625925" w:rsidP="006259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Dostarcz oryginały</w:t>
            </w:r>
            <w:r w:rsidR="00103E02"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świ</w:t>
            </w:r>
            <w:r w:rsidR="00D55D2E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adectwa ukończenia szkoły podstawowej</w:t>
            </w:r>
            <w:r w:rsidR="00A47633"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i </w:t>
            </w: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oryginał</w:t>
            </w:r>
            <w:r w:rsidR="00282580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zaświadczenia o </w:t>
            </w:r>
            <w:r w:rsidR="00D55D2E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wynikach egzaminu ósmoklasisty</w:t>
            </w: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br/>
            </w:r>
            <w:r w:rsidR="002715FE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zaświadczenie od pracodawcy o przyjęciu na praktyki  (dot. szkoły branżowej</w:t>
            </w:r>
            <w:bookmarkStart w:id="0" w:name="_GoBack"/>
            <w:bookmarkEnd w:id="0"/>
            <w:r w:rsidR="002715FE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) </w:t>
            </w:r>
            <w:r w:rsidR="00B841EF" w:rsidRPr="00B841EF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+ karta zdrowia</w:t>
            </w:r>
          </w:p>
          <w:p w:rsidR="00131BA3" w:rsidRPr="00784F31" w:rsidRDefault="00131BA3" w:rsidP="006259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>Potrzebujemy jeszcze Twoje 2 zdjęcia</w:t>
            </w:r>
            <w:r w:rsidR="000B692A"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 xml:space="preserve"> legitymacyjne                    </w:t>
            </w:r>
            <w:r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 xml:space="preserve"> (poproś fotografa </w:t>
            </w:r>
            <w:r w:rsidR="00002F58"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 xml:space="preserve">również </w:t>
            </w:r>
            <w:r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 xml:space="preserve">o wersję elektroniczną, przyda się do </w:t>
            </w:r>
            <w:r w:rsidR="000B692A"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 xml:space="preserve">dziennika i </w:t>
            </w:r>
            <w:r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>m-legitymacji)</w:t>
            </w:r>
          </w:p>
        </w:tc>
      </w:tr>
      <w:tr w:rsidR="00103E02" w:rsidRPr="00103E02" w:rsidTr="00282580">
        <w:trPr>
          <w:trHeight w:val="934"/>
          <w:jc w:val="center"/>
        </w:trPr>
        <w:tc>
          <w:tcPr>
            <w:tcW w:w="2686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784F31" w:rsidRDefault="002715FE" w:rsidP="000B69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26</w:t>
            </w:r>
            <w:r w:rsidR="00D6301E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lipca</w:t>
            </w:r>
          </w:p>
        </w:tc>
        <w:tc>
          <w:tcPr>
            <w:tcW w:w="7250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784F31" w:rsidRDefault="0088177C" w:rsidP="009E2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Chwila prawdy… – LISTA PRZYJĘTYCH</w:t>
            </w:r>
          </w:p>
        </w:tc>
      </w:tr>
      <w:tr w:rsidR="00625925" w:rsidRPr="00103E02" w:rsidTr="00625925">
        <w:trPr>
          <w:trHeight w:val="1612"/>
          <w:jc w:val="center"/>
        </w:trPr>
        <w:tc>
          <w:tcPr>
            <w:tcW w:w="9936" w:type="dxa"/>
            <w:gridSpan w:val="2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25925" w:rsidRPr="00625925" w:rsidRDefault="00625925" w:rsidP="009E2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32"/>
                <w:szCs w:val="26"/>
                <w:lang w:eastAsia="pl-PL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625925">
              <w:rPr>
                <w:rFonts w:ascii="Times New Roman" w:eastAsia="Times New Roman" w:hAnsi="Times New Roman" w:cs="Times New Roman"/>
                <w:b/>
                <w:color w:val="091820"/>
                <w:sz w:val="32"/>
                <w:szCs w:val="26"/>
                <w:lang w:eastAsia="pl-PL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  <w:t>WITAMY W NASZEJ SZKOLE !</w:t>
            </w:r>
            <w:r w:rsidRPr="00625925">
              <w:rPr>
                <w:rFonts w:ascii="Times New Roman" w:eastAsia="Times New Roman" w:hAnsi="Times New Roman" w:cs="Times New Roman"/>
                <w:color w:val="091820"/>
                <w:sz w:val="32"/>
                <w:szCs w:val="26"/>
                <w:lang w:eastAsia="pl-PL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4A0602F" wp14:editId="179691F7">
                  <wp:extent cx="875980" cy="634903"/>
                  <wp:effectExtent l="0" t="0" r="635" b="0"/>
                  <wp:docPr id="1" name="Obraz 1" descr="Hurtownia pirotechniczna SklepFajerwerki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urtownia pirotechniczna SklepFajerwerki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908" cy="65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633" w:rsidRDefault="00A47633" w:rsidP="0056399B">
      <w:pPr>
        <w:rPr>
          <w:rFonts w:ascii="Times New Roman" w:hAnsi="Times New Roman" w:cs="Times New Roman"/>
          <w:b/>
          <w:bCs/>
          <w:sz w:val="24"/>
          <w:highlight w:val="yellow"/>
        </w:rPr>
      </w:pPr>
    </w:p>
    <w:sectPr w:rsidR="00A47633" w:rsidSect="00F33E6E">
      <w:footerReference w:type="default" r:id="rId10"/>
      <w:pgSz w:w="11906" w:h="16838"/>
      <w:pgMar w:top="567" w:right="1133" w:bottom="142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E6E" w:rsidRDefault="00F33E6E" w:rsidP="00F33E6E">
      <w:pPr>
        <w:spacing w:after="0" w:line="240" w:lineRule="auto"/>
      </w:pPr>
      <w:r>
        <w:separator/>
      </w:r>
    </w:p>
  </w:endnote>
  <w:endnote w:type="continuationSeparator" w:id="0">
    <w:p w:rsidR="00F33E6E" w:rsidRDefault="00F33E6E" w:rsidP="00F3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E6E" w:rsidRDefault="00F33E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E6E" w:rsidRDefault="00F33E6E" w:rsidP="00F33E6E">
      <w:pPr>
        <w:spacing w:after="0" w:line="240" w:lineRule="auto"/>
      </w:pPr>
      <w:r>
        <w:separator/>
      </w:r>
    </w:p>
  </w:footnote>
  <w:footnote w:type="continuationSeparator" w:id="0">
    <w:p w:rsidR="00F33E6E" w:rsidRDefault="00F33E6E" w:rsidP="00F33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71565"/>
    <w:multiLevelType w:val="hybridMultilevel"/>
    <w:tmpl w:val="5D6C4E38"/>
    <w:lvl w:ilvl="0" w:tplc="8E107AC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A5017"/>
    <w:multiLevelType w:val="hybridMultilevel"/>
    <w:tmpl w:val="77A6B488"/>
    <w:lvl w:ilvl="0" w:tplc="64B85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8E30D4"/>
    <w:multiLevelType w:val="multilevel"/>
    <w:tmpl w:val="D5A489D8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0070BD"/>
    <w:multiLevelType w:val="multilevel"/>
    <w:tmpl w:val="9EDA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AC2368"/>
    <w:multiLevelType w:val="hybridMultilevel"/>
    <w:tmpl w:val="608E9388"/>
    <w:lvl w:ilvl="0" w:tplc="AFB2BD5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96A24"/>
    <w:multiLevelType w:val="hybridMultilevel"/>
    <w:tmpl w:val="79E49660"/>
    <w:lvl w:ilvl="0" w:tplc="8486674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F1445"/>
    <w:multiLevelType w:val="multilevel"/>
    <w:tmpl w:val="A67A0A04"/>
    <w:lvl w:ilvl="0">
      <w:start w:val="2"/>
      <w:numFmt w:val="lowerLetter"/>
      <w:lvlText w:val="%1)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825F0D"/>
    <w:multiLevelType w:val="hybridMultilevel"/>
    <w:tmpl w:val="1C5E971C"/>
    <w:lvl w:ilvl="0" w:tplc="E534B3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A78E9"/>
    <w:multiLevelType w:val="hybridMultilevel"/>
    <w:tmpl w:val="8ABE1DB0"/>
    <w:lvl w:ilvl="0" w:tplc="6DD6475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9182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A1"/>
    <w:rsid w:val="0000102B"/>
    <w:rsid w:val="00002F58"/>
    <w:rsid w:val="00034F03"/>
    <w:rsid w:val="00035FEE"/>
    <w:rsid w:val="000462E0"/>
    <w:rsid w:val="00072F50"/>
    <w:rsid w:val="00073C34"/>
    <w:rsid w:val="000A7234"/>
    <w:rsid w:val="000B01C1"/>
    <w:rsid w:val="000B692A"/>
    <w:rsid w:val="000D0302"/>
    <w:rsid w:val="000D474A"/>
    <w:rsid w:val="000F7E9A"/>
    <w:rsid w:val="00103E02"/>
    <w:rsid w:val="001058A7"/>
    <w:rsid w:val="00131BA3"/>
    <w:rsid w:val="0014341A"/>
    <w:rsid w:val="00165413"/>
    <w:rsid w:val="001675E3"/>
    <w:rsid w:val="00167C7E"/>
    <w:rsid w:val="001748BB"/>
    <w:rsid w:val="001765AB"/>
    <w:rsid w:val="0019500F"/>
    <w:rsid w:val="001A7A41"/>
    <w:rsid w:val="001B2001"/>
    <w:rsid w:val="001B77F1"/>
    <w:rsid w:val="00201EEE"/>
    <w:rsid w:val="002141A6"/>
    <w:rsid w:val="00224B67"/>
    <w:rsid w:val="002305D4"/>
    <w:rsid w:val="00242EA0"/>
    <w:rsid w:val="00250566"/>
    <w:rsid w:val="0026347E"/>
    <w:rsid w:val="002710FB"/>
    <w:rsid w:val="002715FE"/>
    <w:rsid w:val="00276690"/>
    <w:rsid w:val="00282580"/>
    <w:rsid w:val="00285197"/>
    <w:rsid w:val="002879D3"/>
    <w:rsid w:val="002972DF"/>
    <w:rsid w:val="002A0D01"/>
    <w:rsid w:val="002A31FF"/>
    <w:rsid w:val="002C1F10"/>
    <w:rsid w:val="002C765C"/>
    <w:rsid w:val="002E4ADF"/>
    <w:rsid w:val="002E702B"/>
    <w:rsid w:val="002F5758"/>
    <w:rsid w:val="00311305"/>
    <w:rsid w:val="00324932"/>
    <w:rsid w:val="0033401C"/>
    <w:rsid w:val="003761C3"/>
    <w:rsid w:val="003841A6"/>
    <w:rsid w:val="00394C3E"/>
    <w:rsid w:val="003D4FB1"/>
    <w:rsid w:val="004051ED"/>
    <w:rsid w:val="00406BDA"/>
    <w:rsid w:val="004351D7"/>
    <w:rsid w:val="0046276A"/>
    <w:rsid w:val="00462CFC"/>
    <w:rsid w:val="0048696A"/>
    <w:rsid w:val="00496663"/>
    <w:rsid w:val="004A0F83"/>
    <w:rsid w:val="004A5DC8"/>
    <w:rsid w:val="004C63D8"/>
    <w:rsid w:val="004C7483"/>
    <w:rsid w:val="004D54F5"/>
    <w:rsid w:val="004F7068"/>
    <w:rsid w:val="004F7B83"/>
    <w:rsid w:val="00520311"/>
    <w:rsid w:val="00536F91"/>
    <w:rsid w:val="00555E65"/>
    <w:rsid w:val="00557E26"/>
    <w:rsid w:val="0056399B"/>
    <w:rsid w:val="005A0854"/>
    <w:rsid w:val="005B1AD9"/>
    <w:rsid w:val="005B3943"/>
    <w:rsid w:val="005C636C"/>
    <w:rsid w:val="005D6B78"/>
    <w:rsid w:val="005F4199"/>
    <w:rsid w:val="0060002E"/>
    <w:rsid w:val="00605AAD"/>
    <w:rsid w:val="00605E88"/>
    <w:rsid w:val="0062527B"/>
    <w:rsid w:val="00625925"/>
    <w:rsid w:val="006655FD"/>
    <w:rsid w:val="006824A8"/>
    <w:rsid w:val="00682BF9"/>
    <w:rsid w:val="00687C6F"/>
    <w:rsid w:val="006A1BA8"/>
    <w:rsid w:val="006B5687"/>
    <w:rsid w:val="006F0FFA"/>
    <w:rsid w:val="006F6954"/>
    <w:rsid w:val="00712B90"/>
    <w:rsid w:val="00737C95"/>
    <w:rsid w:val="0075367B"/>
    <w:rsid w:val="00765A60"/>
    <w:rsid w:val="0077106E"/>
    <w:rsid w:val="00784F31"/>
    <w:rsid w:val="00792D5F"/>
    <w:rsid w:val="007A5024"/>
    <w:rsid w:val="007C2171"/>
    <w:rsid w:val="007D4B68"/>
    <w:rsid w:val="007E3DDC"/>
    <w:rsid w:val="007F349B"/>
    <w:rsid w:val="007F396E"/>
    <w:rsid w:val="007F43C0"/>
    <w:rsid w:val="00836B1F"/>
    <w:rsid w:val="008623F8"/>
    <w:rsid w:val="008663E7"/>
    <w:rsid w:val="00871737"/>
    <w:rsid w:val="0088177C"/>
    <w:rsid w:val="00894FEA"/>
    <w:rsid w:val="008A3B9E"/>
    <w:rsid w:val="008C766B"/>
    <w:rsid w:val="008C7678"/>
    <w:rsid w:val="008D08F1"/>
    <w:rsid w:val="008D7404"/>
    <w:rsid w:val="00942A5D"/>
    <w:rsid w:val="009550EF"/>
    <w:rsid w:val="00963774"/>
    <w:rsid w:val="00973946"/>
    <w:rsid w:val="00980842"/>
    <w:rsid w:val="009854B3"/>
    <w:rsid w:val="009902F6"/>
    <w:rsid w:val="009B2BEB"/>
    <w:rsid w:val="009B2C8F"/>
    <w:rsid w:val="009C06EF"/>
    <w:rsid w:val="009E210C"/>
    <w:rsid w:val="009E2C21"/>
    <w:rsid w:val="009F45FC"/>
    <w:rsid w:val="00A01078"/>
    <w:rsid w:val="00A1064C"/>
    <w:rsid w:val="00A17E39"/>
    <w:rsid w:val="00A30C26"/>
    <w:rsid w:val="00A47633"/>
    <w:rsid w:val="00A6210A"/>
    <w:rsid w:val="00A76EE6"/>
    <w:rsid w:val="00AA3E84"/>
    <w:rsid w:val="00AE0E39"/>
    <w:rsid w:val="00AF0190"/>
    <w:rsid w:val="00B02A4C"/>
    <w:rsid w:val="00B125D6"/>
    <w:rsid w:val="00B1538F"/>
    <w:rsid w:val="00B16313"/>
    <w:rsid w:val="00B37840"/>
    <w:rsid w:val="00B476A8"/>
    <w:rsid w:val="00B72D55"/>
    <w:rsid w:val="00B841EF"/>
    <w:rsid w:val="00B879FB"/>
    <w:rsid w:val="00B970B6"/>
    <w:rsid w:val="00BA3DF0"/>
    <w:rsid w:val="00BB26DB"/>
    <w:rsid w:val="00BB3B3B"/>
    <w:rsid w:val="00BB77A5"/>
    <w:rsid w:val="00BC1CB2"/>
    <w:rsid w:val="00BD26F5"/>
    <w:rsid w:val="00BD551C"/>
    <w:rsid w:val="00BE4260"/>
    <w:rsid w:val="00BF0B09"/>
    <w:rsid w:val="00C04FD8"/>
    <w:rsid w:val="00C25C24"/>
    <w:rsid w:val="00C261FC"/>
    <w:rsid w:val="00C27056"/>
    <w:rsid w:val="00C408DA"/>
    <w:rsid w:val="00C809DC"/>
    <w:rsid w:val="00C93CE9"/>
    <w:rsid w:val="00C959BF"/>
    <w:rsid w:val="00CB5095"/>
    <w:rsid w:val="00CB7D57"/>
    <w:rsid w:val="00CD58DC"/>
    <w:rsid w:val="00CE0932"/>
    <w:rsid w:val="00CE2E7B"/>
    <w:rsid w:val="00D174E3"/>
    <w:rsid w:val="00D20CD1"/>
    <w:rsid w:val="00D23A73"/>
    <w:rsid w:val="00D27F9A"/>
    <w:rsid w:val="00D4696D"/>
    <w:rsid w:val="00D54C40"/>
    <w:rsid w:val="00D55D2E"/>
    <w:rsid w:val="00D6301E"/>
    <w:rsid w:val="00DA3CE5"/>
    <w:rsid w:val="00DA6FA9"/>
    <w:rsid w:val="00DB77AC"/>
    <w:rsid w:val="00DC277F"/>
    <w:rsid w:val="00DC2EBD"/>
    <w:rsid w:val="00DE70A1"/>
    <w:rsid w:val="00DF1B51"/>
    <w:rsid w:val="00E03912"/>
    <w:rsid w:val="00E11F39"/>
    <w:rsid w:val="00E25118"/>
    <w:rsid w:val="00E35F22"/>
    <w:rsid w:val="00E37666"/>
    <w:rsid w:val="00E7162B"/>
    <w:rsid w:val="00E74B98"/>
    <w:rsid w:val="00E8405E"/>
    <w:rsid w:val="00E85EC8"/>
    <w:rsid w:val="00EB01F1"/>
    <w:rsid w:val="00EB2756"/>
    <w:rsid w:val="00EF336B"/>
    <w:rsid w:val="00F21F5F"/>
    <w:rsid w:val="00F221FD"/>
    <w:rsid w:val="00F33E6E"/>
    <w:rsid w:val="00F44BEE"/>
    <w:rsid w:val="00F55576"/>
    <w:rsid w:val="00F67407"/>
    <w:rsid w:val="00F7336F"/>
    <w:rsid w:val="00F86BB6"/>
    <w:rsid w:val="00F875B1"/>
    <w:rsid w:val="00F92DCE"/>
    <w:rsid w:val="00FB12DF"/>
    <w:rsid w:val="00FC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DE568-B2EE-4132-9A9D-6F31D560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E7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70A1"/>
    <w:rPr>
      <w:b/>
      <w:bCs/>
    </w:rPr>
  </w:style>
  <w:style w:type="character" w:customStyle="1" w:styleId="apple-converted-space">
    <w:name w:val="apple-converted-space"/>
    <w:basedOn w:val="Domylnaczcionkaakapitu"/>
    <w:rsid w:val="00DE70A1"/>
  </w:style>
  <w:style w:type="paragraph" w:customStyle="1" w:styleId="Default">
    <w:name w:val="Default"/>
    <w:rsid w:val="00E8405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rsid w:val="009550EF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03E0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E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33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E6E"/>
  </w:style>
  <w:style w:type="paragraph" w:styleId="Stopka">
    <w:name w:val="footer"/>
    <w:basedOn w:val="Normalny"/>
    <w:link w:val="StopkaZnak"/>
    <w:uiPriority w:val="99"/>
    <w:unhideWhenUsed/>
    <w:rsid w:val="00F33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E6E"/>
  </w:style>
  <w:style w:type="character" w:styleId="Hipercze">
    <w:name w:val="Hyperlink"/>
    <w:basedOn w:val="Domylnaczcionkaakapitu"/>
    <w:uiPriority w:val="99"/>
    <w:semiHidden/>
    <w:unhideWhenUsed/>
    <w:rsid w:val="002E70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askie.edu.com.pl/kandyd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9366-20D7-4D69-B0B3-63F3119E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</dc:creator>
  <cp:keywords/>
  <dc:description/>
  <cp:lastModifiedBy>Klaudia</cp:lastModifiedBy>
  <cp:revision>177</cp:revision>
  <cp:lastPrinted>2020-06-10T13:12:00Z</cp:lastPrinted>
  <dcterms:created xsi:type="dcterms:W3CDTF">2016-04-13T07:10:00Z</dcterms:created>
  <dcterms:modified xsi:type="dcterms:W3CDTF">2023-02-08T12:48:00Z</dcterms:modified>
</cp:coreProperties>
</file>